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F" w:rsidRPr="00E33668" w:rsidRDefault="00440AEF" w:rsidP="00440A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668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</w:t>
      </w:r>
    </w:p>
    <w:p w:rsidR="00440AEF" w:rsidRPr="00E33668" w:rsidRDefault="00440AEF" w:rsidP="00440A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668">
        <w:rPr>
          <w:rFonts w:ascii="Times New Roman" w:hAnsi="Times New Roman"/>
          <w:sz w:val="28"/>
          <w:szCs w:val="28"/>
        </w:rPr>
        <w:t>Свердловской области</w:t>
      </w:r>
    </w:p>
    <w:p w:rsidR="00440AEF" w:rsidRPr="00E33668" w:rsidRDefault="00440AEF" w:rsidP="00440A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668">
        <w:rPr>
          <w:rFonts w:ascii="Times New Roman" w:hAnsi="Times New Roman"/>
          <w:sz w:val="28"/>
          <w:szCs w:val="28"/>
        </w:rPr>
        <w:t>Управление образования Кушвинского городского округа</w:t>
      </w:r>
    </w:p>
    <w:p w:rsidR="00440AEF" w:rsidRPr="00E33668" w:rsidRDefault="00440AEF" w:rsidP="00440A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668">
        <w:rPr>
          <w:rFonts w:ascii="Times New Roman" w:hAnsi="Times New Roman"/>
          <w:sz w:val="28"/>
          <w:szCs w:val="28"/>
        </w:rPr>
        <w:t>МАДОУ №1</w:t>
      </w:r>
      <w:r w:rsidRPr="008540F6">
        <w:rPr>
          <w:rFonts w:ascii="Times New Roman" w:hAnsi="Times New Roman"/>
          <w:sz w:val="28"/>
          <w:szCs w:val="28"/>
        </w:rPr>
        <w:t>0</w:t>
      </w:r>
    </w:p>
    <w:p w:rsidR="00440AEF" w:rsidRDefault="00440AEF" w:rsidP="00440AEF">
      <w:pPr>
        <w:keepNext/>
        <w:spacing w:before="240" w:after="60" w:line="36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</w:pPr>
    </w:p>
    <w:p w:rsidR="006B40D9" w:rsidRPr="00E33668" w:rsidRDefault="006B40D9" w:rsidP="00440AEF">
      <w:pPr>
        <w:keepNext/>
        <w:spacing w:before="240" w:after="60" w:line="36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</w:pPr>
    </w:p>
    <w:p w:rsidR="00440AEF" w:rsidRPr="006B40D9" w:rsidRDefault="00440AEF" w:rsidP="00440AEF">
      <w:pPr>
        <w:keepNext/>
        <w:spacing w:after="0" w:line="36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2060"/>
          <w:kern w:val="36"/>
          <w:sz w:val="72"/>
          <w:szCs w:val="72"/>
          <w:lang w:eastAsia="ru-RU"/>
        </w:rPr>
      </w:pPr>
      <w:r w:rsidRPr="006B40D9">
        <w:rPr>
          <w:rFonts w:ascii="Monotype Corsiva" w:eastAsia="Times New Roman" w:hAnsi="Monotype Corsiva" w:cs="Arial"/>
          <w:b/>
          <w:bCs/>
          <w:color w:val="002060"/>
          <w:kern w:val="32"/>
          <w:sz w:val="72"/>
          <w:szCs w:val="72"/>
          <w:lang w:eastAsia="ru-RU"/>
        </w:rPr>
        <w:t xml:space="preserve">ПРОЕКТ  </w:t>
      </w:r>
      <w:r w:rsidRPr="006B40D9">
        <w:rPr>
          <w:rFonts w:ascii="Monotype Corsiva" w:eastAsia="Times New Roman" w:hAnsi="Monotype Corsiva" w:cs="Times New Roman"/>
          <w:b/>
          <w:bCs/>
          <w:color w:val="002060"/>
          <w:kern w:val="36"/>
          <w:sz w:val="72"/>
          <w:szCs w:val="72"/>
          <w:lang w:eastAsia="ru-RU"/>
        </w:rPr>
        <w:t xml:space="preserve"> </w:t>
      </w:r>
    </w:p>
    <w:p w:rsidR="00440AEF" w:rsidRPr="006B40D9" w:rsidRDefault="003E1AE2" w:rsidP="006B40D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</w:pPr>
      <w:r w:rsidRPr="006B40D9">
        <w:rPr>
          <w:rFonts w:ascii="Monotype Corsiva" w:eastAsia="Times New Roman" w:hAnsi="Monotype Corsiva" w:cs="Times New Roman"/>
          <w:b/>
          <w:bCs/>
          <w:color w:val="002060"/>
          <w:kern w:val="36"/>
          <w:sz w:val="72"/>
          <w:szCs w:val="72"/>
          <w:lang w:eastAsia="ru-RU"/>
        </w:rPr>
        <w:t xml:space="preserve">«Ребенок </w:t>
      </w:r>
      <w:r w:rsidR="00440AEF" w:rsidRPr="006B40D9">
        <w:rPr>
          <w:rFonts w:ascii="Monotype Corsiva" w:eastAsia="Times New Roman" w:hAnsi="Monotype Corsiva" w:cs="Times New Roman"/>
          <w:b/>
          <w:bCs/>
          <w:color w:val="002060"/>
          <w:kern w:val="36"/>
          <w:sz w:val="72"/>
          <w:szCs w:val="72"/>
          <w:lang w:eastAsia="ru-RU"/>
        </w:rPr>
        <w:t xml:space="preserve"> и другие люди»</w:t>
      </w:r>
    </w:p>
    <w:p w:rsidR="00440AEF" w:rsidRPr="00E33668" w:rsidRDefault="00440AEF" w:rsidP="0044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AEF" w:rsidRPr="00E33668" w:rsidRDefault="00AA218A" w:rsidP="00AA218A">
      <w:pPr>
        <w:tabs>
          <w:tab w:val="left" w:pos="5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40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3550316"/>
            <wp:effectExtent l="38100" t="38100" r="28575" b="311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jFXVmUZ9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55" cy="3552889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440AEF" w:rsidRPr="00E33668" w:rsidRDefault="00440AEF" w:rsidP="0044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AEF" w:rsidRPr="00E33668" w:rsidRDefault="00440AEF" w:rsidP="0044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AEF" w:rsidRDefault="00440AEF" w:rsidP="00440AEF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440AEF" w:rsidRDefault="00440AEF" w:rsidP="00440AEF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440AEF" w:rsidRDefault="00440AEF" w:rsidP="00440AEF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440AEF" w:rsidRPr="00E33668" w:rsidRDefault="00440AEF" w:rsidP="00440AEF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33668">
        <w:rPr>
          <w:rFonts w:ascii="Times New Roman" w:hAnsi="Times New Roman"/>
          <w:sz w:val="24"/>
          <w:szCs w:val="24"/>
        </w:rPr>
        <w:t>Составитель:</w:t>
      </w:r>
    </w:p>
    <w:p w:rsidR="00440AEF" w:rsidRPr="00E33668" w:rsidRDefault="00440AEF" w:rsidP="00440AEF">
      <w:pPr>
        <w:spacing w:after="0"/>
        <w:ind w:right="-427"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ентьева Юлия Георгиевна</w:t>
      </w:r>
    </w:p>
    <w:p w:rsidR="00440AEF" w:rsidRPr="00E33668" w:rsidRDefault="00440AEF" w:rsidP="00440AEF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  <w:r w:rsidRPr="00E33668">
        <w:rPr>
          <w:rFonts w:ascii="Times New Roman" w:hAnsi="Times New Roman"/>
          <w:sz w:val="24"/>
          <w:szCs w:val="24"/>
        </w:rPr>
        <w:t xml:space="preserve">Должность: Воспитатель </w:t>
      </w:r>
    </w:p>
    <w:p w:rsidR="00FF6BB2" w:rsidRPr="00FB19B0" w:rsidRDefault="00FF6BB2" w:rsidP="009834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 темы:</w:t>
      </w:r>
    </w:p>
    <w:p w:rsidR="00FF6BB2" w:rsidRPr="009834C9" w:rsidRDefault="00FF6BB2" w:rsidP="009834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Самой актуальной на сегодняшний день является проблема сохранения жизни и здоровья детей. Дошкольник любознателен, в своих разнообразных играх повторяет поступки и действия взрослого. К сожалению, мы слишком часто видим по телевизору и читаем в газетах объявления о пропаже детей и другие неприятные случаи, виновниками которых становятся незнакомые люди. Ребенка может обидеть каждый, но мы в состоянии защитить его от подобных вещей. Малыша нужно учить  </w:t>
      </w:r>
      <w:r w:rsidR="00CC0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ться с незнакомцами, держаться от них подальше. Если в семье есть маленький ребенок, хочется дать ему все самое лучшее, обезопасить его от всех дурных влияний внешнего мира. И неприятности подстерегают вас там, где вы меньше всего их ждете. Чужие дяди и тети с плохими намерениями могут подстерегать детишек в любом возрасте. Необходимо сделать так, чтобы ребенок не попался на удочку незнакомца.</w:t>
      </w:r>
    </w:p>
    <w:p w:rsidR="00FF6BB2" w:rsidRPr="00FB19B0" w:rsidRDefault="00FB19B0" w:rsidP="009834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="00FF6BB2" w:rsidRPr="00FB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F6BB2" w:rsidRPr="009834C9" w:rsidRDefault="00FF6BB2" w:rsidP="009834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в детском саду, замечаешь, что дети не могут принимать самостоятельно</w:t>
      </w:r>
      <w:r w:rsidR="00FB19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 решения</w:t>
      </w: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,  не знают</w:t>
      </w:r>
      <w:r w:rsidR="00FB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му обратиться за помощью, не умеют принимать правильное решение в экстремальных ситуациях, поэтому эта проблема настол</w:t>
      </w:r>
      <w:r w:rsidR="00FB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о актуальна, что послужила мне </w:t>
      </w: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выбора данной темы.</w:t>
      </w:r>
    </w:p>
    <w:p w:rsidR="00FF6BB2" w:rsidRDefault="00FB19B0" w:rsidP="009834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FB19B0" w:rsidRPr="00FB19B0" w:rsidRDefault="00FB19B0" w:rsidP="009834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безопасного поведения с незнакомыми людьми.</w:t>
      </w:r>
    </w:p>
    <w:p w:rsidR="00FF6BB2" w:rsidRDefault="00FB19B0" w:rsidP="009834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FF6BB2" w:rsidRPr="00FB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15F5" w:rsidRPr="009834C9" w:rsidRDefault="001815F5" w:rsidP="001815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навыки безопасного поведения в различных ситу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, на улице, в общественных местах, в природе;</w:t>
      </w:r>
    </w:p>
    <w:p w:rsidR="00FF6BB2" w:rsidRPr="009834C9" w:rsidRDefault="00FB19B0" w:rsidP="009834C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детей к встрече с различ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ми жизненными ситуациями.</w:t>
      </w:r>
    </w:p>
    <w:p w:rsidR="00FF6BB2" w:rsidRPr="009834C9" w:rsidRDefault="00FB19B0" w:rsidP="009834C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 ребенку осознать свою самостоятельность в поведении</w:t>
      </w:r>
      <w:r w:rsidR="00181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BB2" w:rsidRPr="009834C9" w:rsidRDefault="001815F5" w:rsidP="009834C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овать осознанию каждым ребё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безопасной жизнедеятельности.</w:t>
      </w:r>
    </w:p>
    <w:p w:rsidR="00FF6BB2" w:rsidRDefault="001815F5" w:rsidP="009834C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развитие интереса к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ме собственной безопасности.</w:t>
      </w:r>
    </w:p>
    <w:p w:rsidR="001C5BCE" w:rsidRDefault="001C5BCE" w:rsidP="009834C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использовать ранее полученные знания при решении познавательных и практических задач.</w:t>
      </w:r>
    </w:p>
    <w:p w:rsidR="00357636" w:rsidRPr="00357636" w:rsidRDefault="00357636" w:rsidP="003576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35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 – исследовательский</w:t>
      </w:r>
    </w:p>
    <w:p w:rsidR="00357636" w:rsidRPr="00357636" w:rsidRDefault="00357636" w:rsidP="003576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личеству участников:</w:t>
      </w:r>
      <w:r w:rsidRPr="0035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76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proofErr w:type="gramEnd"/>
    </w:p>
    <w:p w:rsidR="00357636" w:rsidRPr="00357636" w:rsidRDefault="00357636" w:rsidP="003576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должительности:</w:t>
      </w:r>
      <w:r w:rsidRPr="0035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</w:t>
      </w:r>
      <w:r w:rsidRPr="003576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</w:t>
      </w:r>
    </w:p>
    <w:p w:rsidR="00357636" w:rsidRPr="00357636" w:rsidRDefault="00357636" w:rsidP="003576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35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, дети средней группы и родители. </w:t>
      </w:r>
    </w:p>
    <w:p w:rsidR="00357636" w:rsidRPr="00357636" w:rsidRDefault="00357636" w:rsidP="003576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проекта:</w:t>
      </w:r>
      <w:r w:rsidRPr="0035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 </w:t>
      </w:r>
      <w:r w:rsidRPr="0035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ябрь 2015г.</w:t>
      </w:r>
    </w:p>
    <w:p w:rsidR="00357636" w:rsidRPr="009834C9" w:rsidRDefault="00357636" w:rsidP="003576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BB2" w:rsidRPr="001C5BCE" w:rsidRDefault="00FF6BB2" w:rsidP="009834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FF6BB2" w:rsidRPr="009834C9" w:rsidRDefault="001C5BCE" w:rsidP="009834C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ознавательно – исследовательской деятельности детей: способности к определению задач на основе поставленной проблемы, умения планировать этапы своих 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аргументировать свой выбор.</w:t>
      </w:r>
    </w:p>
    <w:p w:rsidR="00FF6BB2" w:rsidRPr="009834C9" w:rsidRDefault="001C5BCE" w:rsidP="009834C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нтереса к проблеме собственной безопасности, понимание того, что может быть о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ым в общении с другими людьми.</w:t>
      </w:r>
    </w:p>
    <w:p w:rsidR="00FF6BB2" w:rsidRPr="009834C9" w:rsidRDefault="001C5BCE" w:rsidP="009834C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ение умения правильно вести себя в различных опасных ситуациях на 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е и дома, когда остаются одни.</w:t>
      </w:r>
    </w:p>
    <w:p w:rsidR="00FF6BB2" w:rsidRPr="009834C9" w:rsidRDefault="001C5BCE" w:rsidP="009834C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ение способности ориентироваться на нормы и правила в жизни общества, осознание важности и необходимости гуманного и бережного отноше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земле, окружающему миру.</w:t>
      </w:r>
    </w:p>
    <w:p w:rsidR="00FF6BB2" w:rsidRPr="009834C9" w:rsidRDefault="001C5BCE" w:rsidP="009834C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ют активное участие в общественно знач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ях, полезных делах.</w:t>
      </w:r>
    </w:p>
    <w:p w:rsidR="00FF6BB2" w:rsidRPr="009834C9" w:rsidRDefault="001C5BCE" w:rsidP="009834C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лагоприятных условий для саморазвития ребенка, проявления его творческой деятельности</w:t>
      </w:r>
    </w:p>
    <w:p w:rsidR="00FF6BB2" w:rsidRPr="002F5B15" w:rsidRDefault="00FF6BB2" w:rsidP="009834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</w:p>
    <w:p w:rsidR="00FF6BB2" w:rsidRPr="009834C9" w:rsidRDefault="00FF6BB2" w:rsidP="009834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Дошкольники, родители воспитанников, воспитатели группы,  музыкальный руководитель.</w:t>
      </w:r>
    </w:p>
    <w:p w:rsidR="00FF6BB2" w:rsidRPr="009834C9" w:rsidRDefault="00FF6BB2" w:rsidP="009834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этап.</w:t>
      </w: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проекта</w:t>
      </w:r>
    </w:p>
    <w:p w:rsidR="00FF6BB2" w:rsidRPr="009834C9" w:rsidRDefault="00FF6BB2" w:rsidP="009834C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до участник</w:t>
      </w:r>
      <w:r w:rsidR="002F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оекта важность данной темы.</w:t>
      </w:r>
    </w:p>
    <w:p w:rsidR="00FF6BB2" w:rsidRPr="009834C9" w:rsidRDefault="002F5B15" w:rsidP="009834C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и обсуждение со всеми участниками проекта по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ного плана работы.</w:t>
      </w:r>
    </w:p>
    <w:p w:rsidR="00FF6BB2" w:rsidRPr="009834C9" w:rsidRDefault="002F5B15" w:rsidP="009834C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роблемы: что уже есть, что нужно сделать, к кому обратится за помощью, в каких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ах можно найти информацию.</w:t>
      </w:r>
    </w:p>
    <w:p w:rsidR="00FF6BB2" w:rsidRPr="009834C9" w:rsidRDefault="002F5B15" w:rsidP="009834C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банка идей и предложений.</w:t>
      </w:r>
    </w:p>
    <w:p w:rsidR="00FF6BB2" w:rsidRPr="009834C9" w:rsidRDefault="002F5B15" w:rsidP="009834C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методической,  справочной, энциклопедической и художественной лит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выбранной тематике проекта.</w:t>
      </w:r>
    </w:p>
    <w:p w:rsidR="00FF6BB2" w:rsidRPr="009834C9" w:rsidRDefault="002F5B15" w:rsidP="009834C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необходимого оборудования и пособий для практического обогащения проекта, целенаправленности, систематизации образовательного процесса.</w:t>
      </w:r>
    </w:p>
    <w:p w:rsidR="00FF6BB2" w:rsidRDefault="002F5B15" w:rsidP="009834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FF6BB2" w:rsidRPr="002F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FF6BB2" w:rsidRPr="002F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proofErr w:type="gramEnd"/>
      <w:r w:rsidR="00FF6BB2" w:rsidRPr="002F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 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а</w:t>
      </w:r>
      <w:r w:rsidR="00B34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5"/>
        <w:gridCol w:w="3530"/>
        <w:gridCol w:w="4076"/>
      </w:tblGrid>
      <w:tr w:rsidR="00B34704" w:rsidTr="00B34704">
        <w:tc>
          <w:tcPr>
            <w:tcW w:w="1965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743"/>
            </w:tblGrid>
            <w:tr w:rsidR="00B34704" w:rsidRPr="00B34704" w:rsidTr="00243C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4704" w:rsidRPr="00B34704" w:rsidRDefault="00B34704" w:rsidP="00B34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4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4704" w:rsidRPr="00B34704" w:rsidRDefault="00B34704" w:rsidP="00B34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4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 область</w:t>
                  </w:r>
                </w:p>
              </w:tc>
            </w:tr>
          </w:tbl>
          <w:p w:rsidR="00B34704" w:rsidRPr="00B34704" w:rsidRDefault="00B34704" w:rsidP="00B34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</w:tcPr>
          <w:p w:rsidR="00B34704" w:rsidRPr="00B34704" w:rsidRDefault="00B34704" w:rsidP="00B34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ской деятельности</w:t>
            </w:r>
          </w:p>
        </w:tc>
        <w:tc>
          <w:tcPr>
            <w:tcW w:w="4076" w:type="dxa"/>
          </w:tcPr>
          <w:p w:rsidR="00B34704" w:rsidRPr="00B34704" w:rsidRDefault="00B34704" w:rsidP="00B34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B34704" w:rsidRPr="00F94D91" w:rsidTr="00B34704">
        <w:tc>
          <w:tcPr>
            <w:tcW w:w="1965" w:type="dxa"/>
          </w:tcPr>
          <w:p w:rsidR="00B34704" w:rsidRPr="00F94D91" w:rsidRDefault="00B34704" w:rsidP="009834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530" w:type="dxa"/>
          </w:tcPr>
          <w:p w:rsidR="00B34704" w:rsidRPr="00F94D91" w:rsidRDefault="00B34704" w:rsidP="00B34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занятие </w:t>
            </w:r>
          </w:p>
          <w:p w:rsidR="00B34704" w:rsidRPr="00F94D91" w:rsidRDefault="00B34704" w:rsidP="00B34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Я и другие люди»</w:t>
            </w:r>
          </w:p>
        </w:tc>
        <w:tc>
          <w:tcPr>
            <w:tcW w:w="407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0"/>
            </w:tblGrid>
            <w:tr w:rsidR="00B34704" w:rsidRPr="00F94D91" w:rsidTr="00243C15">
              <w:trPr>
                <w:tblCellSpacing w:w="0" w:type="dxa"/>
              </w:trPr>
              <w:tc>
                <w:tcPr>
                  <w:tcW w:w="4736" w:type="dxa"/>
                  <w:vAlign w:val="center"/>
                  <w:hideMark/>
                </w:tcPr>
                <w:p w:rsidR="00B34704" w:rsidRPr="00F94D91" w:rsidRDefault="00B34704" w:rsidP="00B34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знания  детей о социально благоприятных взаимоотношениях людей. Учить понимать, что приятная внешность и добрые намерения человека могут не совпадать.</w:t>
                  </w:r>
                </w:p>
              </w:tc>
            </w:tr>
          </w:tbl>
          <w:p w:rsidR="00B34704" w:rsidRPr="00F94D91" w:rsidRDefault="00B34704" w:rsidP="009834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704" w:rsidRPr="00F94D91" w:rsidTr="00B34704">
        <w:tc>
          <w:tcPr>
            <w:tcW w:w="1965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370"/>
            </w:tblGrid>
            <w:tr w:rsidR="001017FA" w:rsidRPr="00F94D91" w:rsidTr="008E2F7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017FA" w:rsidRPr="00F94D91" w:rsidRDefault="001017FA" w:rsidP="008E2F7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7FA" w:rsidRPr="00F94D91" w:rsidRDefault="001017FA" w:rsidP="008E2F7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опасность</w:t>
                  </w:r>
                </w:p>
              </w:tc>
            </w:tr>
          </w:tbl>
          <w:p w:rsidR="00B34704" w:rsidRPr="00F94D91" w:rsidRDefault="00B34704" w:rsidP="009834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705"/>
            </w:tblGrid>
            <w:tr w:rsidR="001017FA" w:rsidRPr="00F94D91" w:rsidTr="008E2F7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017FA" w:rsidRPr="00F94D91" w:rsidRDefault="001017FA" w:rsidP="008E2F7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5" w:type="dxa"/>
                  <w:vAlign w:val="center"/>
                  <w:hideMark/>
                </w:tcPr>
                <w:p w:rsidR="001017FA" w:rsidRPr="00F94D91" w:rsidRDefault="001017FA" w:rsidP="00101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: «С кем ты приходишь в детский сад?», «Беседуем с незнакомыми людьми», «Как себя вести с незнакомыми людьми на улице, в транспорте, дома»</w:t>
                  </w:r>
                </w:p>
                <w:p w:rsidR="001017FA" w:rsidRPr="00F94D91" w:rsidRDefault="001017FA" w:rsidP="00101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огда ты дома один»</w:t>
                  </w:r>
                </w:p>
                <w:p w:rsidR="001017FA" w:rsidRPr="00F94D91" w:rsidRDefault="001017FA" w:rsidP="00101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Если тебя обидели»</w:t>
                  </w:r>
                </w:p>
                <w:p w:rsidR="001017FA" w:rsidRPr="00F94D91" w:rsidRDefault="001017FA" w:rsidP="00101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ак вызвать полицию? Что такое служба «02»?»</w:t>
                  </w:r>
                </w:p>
                <w:p w:rsidR="001017FA" w:rsidRPr="00F94D91" w:rsidRDefault="001017FA" w:rsidP="00101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Ты остался дома один, а в дверь постучали»</w:t>
                  </w:r>
                </w:p>
                <w:p w:rsidR="001017FA" w:rsidRPr="00F94D91" w:rsidRDefault="001017FA" w:rsidP="00101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 Как вести себя на улице, если ты потерялся»</w:t>
                  </w:r>
                </w:p>
                <w:p w:rsidR="001017FA" w:rsidRPr="00F94D91" w:rsidRDefault="001017FA" w:rsidP="00101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то нас защищает»</w:t>
                  </w:r>
                </w:p>
              </w:tc>
            </w:tr>
          </w:tbl>
          <w:p w:rsidR="00B34704" w:rsidRPr="00F94D91" w:rsidRDefault="00B34704" w:rsidP="009834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точнить знания детей об окружающих людях (родные и близкие, знакомые и незнакомые). </w:t>
            </w:r>
          </w:p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знакомить детей с правилами поведения с незнакомыми людьми. </w:t>
            </w:r>
          </w:p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бедить их в том, что не всегда приятная внешность людей совпадает с добрыми намерениями (сказка «Колобок»)</w:t>
            </w:r>
          </w:p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дить детей в необходимости избегать ситуаций, аналогичных той, в которую попали козлята из сказки «Волк и семеро козлят», способствовать осознанному выполнению правил безопасного поведения</w:t>
            </w:r>
            <w:r w:rsidR="0031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</w:t>
            </w:r>
            <w:r w:rsidR="0031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, как важно доверять своим </w:t>
            </w: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ым, и при </w:t>
            </w: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  <w:r w:rsidR="0031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рассказывать </w:t>
            </w: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, если тебя обидели незнакомые люди. Формировать у детей чувство уверенности и их защищенности со стороны близких.</w:t>
            </w:r>
          </w:p>
          <w:p w:rsidR="001017FA" w:rsidRPr="00F94D91" w:rsidRDefault="00310B6B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r w:rsidR="001017FA"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ывать полицию по телефону, называть сво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детей пра</w:t>
            </w:r>
            <w:r w:rsidR="0031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ьному, безопасному поведению, </w:t>
            </w: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чувство осторожности, смелость и находчивость при появлении опасности.</w:t>
            </w:r>
          </w:p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авильном поведении, с кем общаться в сложной ситуации.</w:t>
            </w:r>
          </w:p>
          <w:p w:rsidR="00B34704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том, к кому можно обратиться в случае опасности, как позвать на помощь.</w:t>
            </w:r>
          </w:p>
        </w:tc>
      </w:tr>
      <w:tr w:rsidR="001017FA" w:rsidRPr="00F94D91" w:rsidTr="00B34704">
        <w:tc>
          <w:tcPr>
            <w:tcW w:w="1965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461"/>
            </w:tblGrid>
            <w:tr w:rsidR="001017FA" w:rsidRPr="00F94D91" w:rsidTr="001017FA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017FA" w:rsidRPr="00F94D91" w:rsidRDefault="001017FA" w:rsidP="008E2F7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7FA" w:rsidRPr="00F94D91" w:rsidRDefault="001017FA" w:rsidP="008E2F7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изация</w:t>
                  </w:r>
                </w:p>
              </w:tc>
            </w:tr>
          </w:tbl>
          <w:p w:rsidR="001017FA" w:rsidRPr="00F94D91" w:rsidRDefault="001017FA" w:rsidP="008E2F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</w:tcPr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шка</w:t>
            </w:r>
            <w:proofErr w:type="spellEnd"/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Безопасно — опасно»</w:t>
            </w:r>
          </w:p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картинку»</w:t>
            </w:r>
          </w:p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Найти и обезвредить», «Хорошо</w:t>
            </w:r>
            <w:r w:rsidR="0018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о», «Да-нет», «Кому что нужно», «Внимание-опасность!», </w:t>
            </w:r>
          </w:p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  <w:r w:rsidR="0018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газин». </w:t>
            </w:r>
          </w:p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афе”</w:t>
            </w:r>
          </w:p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ходите в гости к нам»</w:t>
            </w:r>
          </w:p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ди добрые, люди злые»</w:t>
            </w:r>
          </w:p>
        </w:tc>
        <w:tc>
          <w:tcPr>
            <w:tcW w:w="407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3840"/>
            </w:tblGrid>
            <w:tr w:rsidR="001017FA" w:rsidRPr="00F94D91" w:rsidTr="00183560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1017FA" w:rsidRPr="00F94D91" w:rsidRDefault="001017FA" w:rsidP="008E2F7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40" w:type="dxa"/>
                  <w:vAlign w:val="center"/>
                  <w:hideMark/>
                </w:tcPr>
                <w:p w:rsidR="001017FA" w:rsidRPr="00F94D91" w:rsidRDefault="001017FA" w:rsidP="00101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ивизировать и актуализировать знания детей о себе (фамилия, имя, домашний адрес, телефон)</w:t>
                  </w:r>
                  <w:r w:rsidR="00183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017FA" w:rsidRPr="00F94D91" w:rsidRDefault="001017FA" w:rsidP="00101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определять опасные и безопасные ситуации</w:t>
                  </w:r>
                  <w:r w:rsidR="00183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017FA" w:rsidRPr="00F94D91" w:rsidRDefault="001017FA" w:rsidP="00101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 детей разбираться в ситуации, которая несет в себе опасность.</w:t>
                  </w:r>
                </w:p>
                <w:p w:rsidR="00183560" w:rsidRDefault="001017FA" w:rsidP="00101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учить </w:t>
                  </w:r>
                  <w:proofErr w:type="gramStart"/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ьно</w:t>
                  </w:r>
                  <w:proofErr w:type="gramEnd"/>
                  <w:r w:rsidR="001835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гировать на «опасные» ситуации: уметь звать на помощь, обратить внимание прохожих и взрослых на себя, уметь сказать «нет» на предложения незнакомого взрослого. Дать детям понять, что приятная внешность   не всегда соответствует добрым намерениям. </w:t>
                  </w:r>
                </w:p>
                <w:p w:rsidR="001017FA" w:rsidRPr="00F94D91" w:rsidRDefault="001017FA" w:rsidP="00101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ывать бдительность, осторожность,  дисциплину.</w:t>
                  </w:r>
                </w:p>
                <w:p w:rsidR="001017FA" w:rsidRPr="00F94D91" w:rsidRDefault="001017FA" w:rsidP="00101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ширять знания о семье, о родных. Развивать умение играть по правилам.</w:t>
                  </w:r>
                </w:p>
                <w:p w:rsidR="001017FA" w:rsidRPr="00F94D91" w:rsidRDefault="001017FA" w:rsidP="001835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знакомить детей с правилами поведения при встрече с незнакомыми людьми, углубляет знания о том, какие люди представляют опасность. </w:t>
                  </w:r>
                </w:p>
              </w:tc>
            </w:tr>
          </w:tbl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7FA" w:rsidRPr="00F94D91" w:rsidTr="00B34704">
        <w:tc>
          <w:tcPr>
            <w:tcW w:w="1965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87"/>
            </w:tblGrid>
            <w:tr w:rsidR="001017FA" w:rsidRPr="00F94D91" w:rsidTr="008E2F7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017FA" w:rsidRPr="00F94D91" w:rsidRDefault="001017FA" w:rsidP="008E2F7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7FA" w:rsidRPr="00F94D91" w:rsidRDefault="001017FA" w:rsidP="008E2F7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ние</w:t>
                  </w:r>
                </w:p>
              </w:tc>
            </w:tr>
          </w:tbl>
          <w:p w:rsidR="001017FA" w:rsidRPr="00F94D91" w:rsidRDefault="001017FA" w:rsidP="008E2F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573"/>
            </w:tblGrid>
            <w:tr w:rsidR="001017FA" w:rsidRPr="00F94D91" w:rsidTr="008E2F7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017FA" w:rsidRPr="00F94D91" w:rsidRDefault="001017FA" w:rsidP="008E2F7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3560" w:rsidRDefault="001017FA" w:rsidP="00082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скурсия в библиотеку: </w:t>
                  </w:r>
                </w:p>
                <w:p w:rsidR="001017FA" w:rsidRPr="00F94D91" w:rsidRDefault="001017FA" w:rsidP="00082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вой и чужой человек»</w:t>
                  </w:r>
                </w:p>
              </w:tc>
            </w:tr>
          </w:tbl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854"/>
            </w:tblGrid>
            <w:tr w:rsidR="0008256E" w:rsidRPr="00F94D91" w:rsidTr="008E2F7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8256E" w:rsidRPr="00F94D91" w:rsidRDefault="0008256E" w:rsidP="008E2F7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256E" w:rsidRPr="00F94D91" w:rsidRDefault="0008256E" w:rsidP="00082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ширять и закреплять у детей знаний о правилах безопасного поведения, воспитание у ребенка навыков адекватного поведения в различных неожиданных ситуациях, самостоятельности и ответственности за свое поведение.</w:t>
                  </w:r>
                </w:p>
              </w:tc>
            </w:tr>
          </w:tbl>
          <w:p w:rsidR="001017FA" w:rsidRPr="00F94D91" w:rsidRDefault="001017FA" w:rsidP="008E2F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7FA" w:rsidRPr="00F94D91" w:rsidTr="00B34704">
        <w:tc>
          <w:tcPr>
            <w:tcW w:w="1965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552"/>
            </w:tblGrid>
            <w:tr w:rsidR="0008256E" w:rsidRPr="00F94D91" w:rsidTr="008E2F7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256E" w:rsidRPr="00F94D91" w:rsidRDefault="0008256E" w:rsidP="008E2F7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256E" w:rsidRPr="00F94D91" w:rsidRDefault="0008256E" w:rsidP="008E2F7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икация</w:t>
                  </w:r>
                </w:p>
              </w:tc>
            </w:tr>
          </w:tbl>
          <w:p w:rsidR="001017FA" w:rsidRPr="00F94D91" w:rsidRDefault="001017FA" w:rsidP="008E2F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08"/>
            </w:tblGrid>
            <w:tr w:rsidR="0008256E" w:rsidRPr="00F94D91" w:rsidTr="008E2F7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8256E" w:rsidRPr="00F94D91" w:rsidRDefault="0008256E" w:rsidP="008E2F7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256E" w:rsidRPr="00F94D91" w:rsidRDefault="0008256E" w:rsidP="00082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:</w:t>
                  </w:r>
                </w:p>
                <w:p w:rsidR="0008256E" w:rsidRPr="00F94D91" w:rsidRDefault="0008256E" w:rsidP="00082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Кто нас окружает»</w:t>
                  </w:r>
                </w:p>
                <w:p w:rsidR="0008256E" w:rsidRPr="00F94D91" w:rsidRDefault="0008256E" w:rsidP="00082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Что такое хорошо и что такое плохо»</w:t>
                  </w:r>
                </w:p>
                <w:p w:rsidR="00D90198" w:rsidRDefault="0008256E" w:rsidP="00082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гры: «Свой, чужой, знакомый», </w:t>
                  </w:r>
                </w:p>
                <w:p w:rsidR="0008256E" w:rsidRPr="00F94D91" w:rsidRDefault="0008256E" w:rsidP="00082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оскажи словечко».</w:t>
                  </w:r>
                </w:p>
              </w:tc>
            </w:tr>
          </w:tbl>
          <w:p w:rsidR="001017FA" w:rsidRPr="00F94D91" w:rsidRDefault="001017FA" w:rsidP="0010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8256E" w:rsidRPr="00F94D91" w:rsidRDefault="0008256E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очнить знания детей об </w:t>
            </w: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их людях (родные и близкие, знакомые и незнакомые). Объяснить разницу во взаимоотношениях с ними.</w:t>
            </w:r>
          </w:p>
          <w:p w:rsidR="0008256E" w:rsidRPr="00F94D91" w:rsidRDefault="0008256E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хороших и плохих поступках, поведении. Умение правильно оценивать себя и ситуацию, в которой оказался.</w:t>
            </w:r>
          </w:p>
          <w:p w:rsidR="001017FA" w:rsidRPr="00F94D91" w:rsidRDefault="0008256E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и активизировать словарь.</w:t>
            </w:r>
          </w:p>
        </w:tc>
      </w:tr>
      <w:tr w:rsidR="0008256E" w:rsidRPr="00F94D91" w:rsidTr="00B34704">
        <w:tc>
          <w:tcPr>
            <w:tcW w:w="1965" w:type="dxa"/>
          </w:tcPr>
          <w:p w:rsidR="0008256E" w:rsidRPr="00F94D91" w:rsidRDefault="0008256E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3530" w:type="dxa"/>
          </w:tcPr>
          <w:p w:rsidR="0008256E" w:rsidRPr="00F94D91" w:rsidRDefault="0008256E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их народных сказок «Колобок», «Волк и семеро козлят», «Кот, петух и леса», «Маша и медведь», «Лиса в заячьей шкуре»</w:t>
            </w:r>
          </w:p>
          <w:p w:rsidR="0008256E" w:rsidRPr="00F94D91" w:rsidRDefault="0008256E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. Михалкова «Дядя Степа милиционер», С. Маршака «Сказка о глупом мышонке», Ш. Перро «Красная шапочка», </w:t>
            </w:r>
          </w:p>
          <w:p w:rsidR="0008256E" w:rsidRPr="00F94D91" w:rsidRDefault="0008256E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. Васильева «Чтобы не было беды – делай правильно».</w:t>
            </w:r>
          </w:p>
        </w:tc>
        <w:tc>
          <w:tcPr>
            <w:tcW w:w="407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0"/>
            </w:tblGrid>
            <w:tr w:rsidR="0008256E" w:rsidRPr="00F94D91" w:rsidTr="008E2F7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256E" w:rsidRPr="00F94D91" w:rsidRDefault="0008256E" w:rsidP="00082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держивать у детей интерес к литературе, воспитывать любовь к книге. </w:t>
                  </w:r>
                </w:p>
                <w:p w:rsidR="0008256E" w:rsidRPr="00F94D91" w:rsidRDefault="0008256E" w:rsidP="00082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выражать свое понимание содержания и смысла произведения, описанных в нем событий. Формировать безопасное отношение, через сказочные ситуации.</w:t>
                  </w:r>
                </w:p>
                <w:p w:rsidR="00B925FD" w:rsidRDefault="0008256E" w:rsidP="00082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ить анализировать произведение, выделяя в нем моменты безопасного поведения и деятельности. </w:t>
                  </w:r>
                </w:p>
                <w:p w:rsidR="0008256E" w:rsidRPr="00F94D91" w:rsidRDefault="0008256E" w:rsidP="00082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аргументировать свои ответы. Закреплять представления детей об опасности общения с незнакомцами.</w:t>
                  </w:r>
                </w:p>
              </w:tc>
            </w:tr>
          </w:tbl>
          <w:p w:rsidR="0008256E" w:rsidRPr="00F94D91" w:rsidRDefault="0008256E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56E" w:rsidRPr="00F94D91" w:rsidTr="00B34704">
        <w:tc>
          <w:tcPr>
            <w:tcW w:w="1965" w:type="dxa"/>
          </w:tcPr>
          <w:p w:rsidR="0008256E" w:rsidRPr="00F94D91" w:rsidRDefault="0008256E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3530" w:type="dxa"/>
          </w:tcPr>
          <w:p w:rsidR="00B925FD" w:rsidRDefault="003A0532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08256E" w:rsidRPr="00F94D91" w:rsidRDefault="003A0532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ои и чужие люди»</w:t>
            </w:r>
          </w:p>
        </w:tc>
        <w:tc>
          <w:tcPr>
            <w:tcW w:w="407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0"/>
            </w:tblGrid>
            <w:tr w:rsidR="003A0532" w:rsidRPr="00F94D91" w:rsidTr="008E2F7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A0532" w:rsidRPr="00F94D91" w:rsidRDefault="003A0532" w:rsidP="003A0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творческие способности. Формировать более точное понимание того, кто является «своим» и «чужим».</w:t>
                  </w:r>
                </w:p>
              </w:tc>
            </w:tr>
          </w:tbl>
          <w:p w:rsidR="0008256E" w:rsidRPr="00F94D91" w:rsidRDefault="0008256E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32" w:rsidRPr="00F94D91" w:rsidTr="00B34704">
        <w:tc>
          <w:tcPr>
            <w:tcW w:w="1965" w:type="dxa"/>
          </w:tcPr>
          <w:p w:rsidR="003A0532" w:rsidRPr="00F94D91" w:rsidRDefault="003A0532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30" w:type="dxa"/>
          </w:tcPr>
          <w:p w:rsidR="00B925FD" w:rsidRDefault="003A0532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– драматизации: «Колобок», </w:t>
            </w:r>
          </w:p>
          <w:p w:rsidR="00B925FD" w:rsidRDefault="003A0532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ушок – золотой гребешок», </w:t>
            </w:r>
          </w:p>
          <w:p w:rsidR="003A0532" w:rsidRPr="00F94D91" w:rsidRDefault="003A0532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к и семеро козлят».</w:t>
            </w:r>
          </w:p>
        </w:tc>
        <w:tc>
          <w:tcPr>
            <w:tcW w:w="407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0"/>
            </w:tblGrid>
            <w:tr w:rsidR="003A0532" w:rsidRPr="00F94D91" w:rsidTr="008E2F7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A0532" w:rsidRPr="00F94D91" w:rsidRDefault="003A0532" w:rsidP="003A0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4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жнять детей в способах действия в потенциально опасных ситуациях через принятие на себя определенной роли.</w:t>
                  </w:r>
                </w:p>
              </w:tc>
            </w:tr>
          </w:tbl>
          <w:p w:rsidR="003A0532" w:rsidRPr="00F94D91" w:rsidRDefault="003A0532" w:rsidP="00082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5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"/>
        <w:gridCol w:w="9472"/>
        <w:gridCol w:w="82"/>
      </w:tblGrid>
      <w:tr w:rsidR="00FF6BB2" w:rsidRPr="009834C9" w:rsidTr="00EF183E">
        <w:trPr>
          <w:tblCellSpacing w:w="0" w:type="dxa"/>
        </w:trPr>
        <w:tc>
          <w:tcPr>
            <w:tcW w:w="0" w:type="auto"/>
            <w:vAlign w:val="center"/>
          </w:tcPr>
          <w:p w:rsidR="00FF6BB2" w:rsidRPr="009834C9" w:rsidRDefault="00FF6BB2" w:rsidP="009834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8cd56a19e621593947cc8c27112dcf43d09d8d6f"/>
            <w:bookmarkStart w:id="2" w:name="0"/>
            <w:bookmarkEnd w:id="1"/>
            <w:bookmarkEnd w:id="2"/>
          </w:p>
        </w:tc>
        <w:tc>
          <w:tcPr>
            <w:tcW w:w="20" w:type="dxa"/>
            <w:vAlign w:val="center"/>
          </w:tcPr>
          <w:p w:rsidR="00FF6BB2" w:rsidRPr="009834C9" w:rsidRDefault="00FF6BB2" w:rsidP="009834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2" w:type="dxa"/>
            <w:vAlign w:val="center"/>
            <w:hideMark/>
          </w:tcPr>
          <w:p w:rsidR="00FF6BB2" w:rsidRDefault="00FF6BB2" w:rsidP="009834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183E" w:rsidRPr="00EF183E" w:rsidRDefault="00EF183E" w:rsidP="00EF18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родителями: </w:t>
            </w:r>
          </w:p>
          <w:p w:rsidR="00EF183E" w:rsidRPr="00EF183E" w:rsidRDefault="00EF183E" w:rsidP="00EF18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вместное с детьми создание альбома: «Моя безопасность». </w:t>
            </w:r>
          </w:p>
          <w:p w:rsidR="00EF183E" w:rsidRPr="00EF183E" w:rsidRDefault="00EF183E" w:rsidP="00EF18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формление папки – передвижки «Научите детей общению с незнакомыми людьми», «Как вести себя в случае нападения», «Личная безопасность в доме». </w:t>
            </w:r>
          </w:p>
          <w:p w:rsidR="00EF183E" w:rsidRDefault="00EF183E" w:rsidP="00EF18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Консультация: «Ребенок и другие люди». </w:t>
            </w:r>
          </w:p>
          <w:p w:rsidR="00EF183E" w:rsidRPr="00EF183E" w:rsidRDefault="00EF183E" w:rsidP="00EF18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оздание </w:t>
            </w:r>
            <w:r w:rsidR="009E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шюр для родителей.</w:t>
            </w:r>
          </w:p>
          <w:p w:rsidR="00BF3DAF" w:rsidRPr="00BF3DAF" w:rsidRDefault="00BF3DAF" w:rsidP="009834C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3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:</w:t>
            </w:r>
          </w:p>
        </w:tc>
        <w:tc>
          <w:tcPr>
            <w:tcW w:w="82" w:type="dxa"/>
            <w:vAlign w:val="center"/>
          </w:tcPr>
          <w:p w:rsidR="00FF6BB2" w:rsidRPr="009834C9" w:rsidRDefault="00FF6BB2" w:rsidP="009834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6BB2" w:rsidRPr="009834C9" w:rsidRDefault="00BF3DAF" w:rsidP="009834C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 – развивающая среда, картотека для знакомства детей с правилами безопасного поведения.  </w:t>
      </w:r>
    </w:p>
    <w:p w:rsidR="00FF6BB2" w:rsidRPr="009834C9" w:rsidRDefault="00BF3DAF" w:rsidP="009834C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е зн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 к  своей безопасности.</w:t>
      </w:r>
    </w:p>
    <w:p w:rsidR="00FF6BB2" w:rsidRPr="009834C9" w:rsidRDefault="00BF3DAF" w:rsidP="009834C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о повысилас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ая активность детей.</w:t>
      </w:r>
    </w:p>
    <w:p w:rsidR="00FF6BB2" w:rsidRPr="009834C9" w:rsidRDefault="00BF3DAF" w:rsidP="009834C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лся микроклимат в группе, сближение детей в результате коллективного сотрудничества всех участников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го процесса.</w:t>
      </w:r>
    </w:p>
    <w:p w:rsidR="00FF6BB2" w:rsidRPr="009834C9" w:rsidRDefault="00BF3DAF" w:rsidP="009834C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лись партнёрские взаимоотношения между детьми и родителями, благодаря совместной деятельности в ходе организации и проведения совместных мероприятий.</w:t>
      </w:r>
    </w:p>
    <w:p w:rsidR="00FF6BB2" w:rsidRPr="00610E02" w:rsidRDefault="00BF3DAF" w:rsidP="00942F8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:</w:t>
      </w:r>
    </w:p>
    <w:p w:rsidR="00FF6BB2" w:rsidRPr="009834C9" w:rsidRDefault="00FF6BB2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F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BF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деева Н., Л. Князева, Р.</w:t>
      </w: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ость»</w:t>
      </w:r>
    </w:p>
    <w:p w:rsidR="00FF6BB2" w:rsidRPr="009834C9" w:rsidRDefault="00FF6BB2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</w:t>
      </w: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F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а. План – программа образовательно-воспитательной работы в детском саду. СПБ, 2000.</w:t>
      </w:r>
    </w:p>
    <w:p w:rsidR="00FF6BB2" w:rsidRPr="009834C9" w:rsidRDefault="00BF3DAF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.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а</w:t>
      </w:r>
      <w:proofErr w:type="spellEnd"/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тепанова «Развитие и воспитание детей дошкольного возраста».</w:t>
      </w:r>
    </w:p>
    <w:p w:rsidR="00FF6BB2" w:rsidRPr="009834C9" w:rsidRDefault="00FF6BB2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1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. Павлова «Знакомим малыша с окружающим миром»</w:t>
      </w:r>
    </w:p>
    <w:p w:rsidR="00FF6BB2" w:rsidRPr="009834C9" w:rsidRDefault="00610E02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.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шакова «Ознакомление дошкольников с литературой»</w:t>
      </w:r>
    </w:p>
    <w:p w:rsidR="00FF6BB2" w:rsidRDefault="00610E02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Т.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етрова, Е.С. петрова «Игры и занятия по развитию речи».</w:t>
      </w:r>
    </w:p>
    <w:p w:rsidR="00942F82" w:rsidRPr="009834C9" w:rsidRDefault="00942F82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BB2" w:rsidRPr="00610E02" w:rsidRDefault="00FF6BB2" w:rsidP="00942F8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ы</w:t>
      </w:r>
      <w:r w:rsidR="0061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F6BB2" w:rsidRPr="009834C9" w:rsidRDefault="00FF6BB2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1.Дошкольное воспитание.</w:t>
      </w:r>
    </w:p>
    <w:p w:rsidR="00FF6BB2" w:rsidRPr="009834C9" w:rsidRDefault="00FF6BB2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бенок в детском саду.</w:t>
      </w:r>
    </w:p>
    <w:p w:rsidR="00FF6BB2" w:rsidRPr="009834C9" w:rsidRDefault="00FF6BB2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уч.</w:t>
      </w:r>
    </w:p>
    <w:p w:rsidR="00FF6BB2" w:rsidRPr="009834C9" w:rsidRDefault="00FF6BB2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школьная педагогика.</w:t>
      </w:r>
    </w:p>
    <w:p w:rsidR="00FF6BB2" w:rsidRPr="009834C9" w:rsidRDefault="00FF6BB2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вление ДОУ.</w:t>
      </w:r>
    </w:p>
    <w:p w:rsidR="00FF6BB2" w:rsidRDefault="00FF6BB2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нтернета</w:t>
      </w:r>
    </w:p>
    <w:p w:rsidR="00942F82" w:rsidRPr="009834C9" w:rsidRDefault="00942F82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BB2" w:rsidRDefault="00FF6BB2" w:rsidP="00942F8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Материально-техническое</w:t>
      </w:r>
      <w:r w:rsidR="0061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еспечение:</w:t>
      </w:r>
    </w:p>
    <w:p w:rsidR="009766C4" w:rsidRDefault="009766C4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66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66C4" w:rsidRDefault="009766C4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гнитофон, </w:t>
      </w:r>
    </w:p>
    <w:p w:rsidR="009766C4" w:rsidRDefault="009766C4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визор,</w:t>
      </w:r>
    </w:p>
    <w:p w:rsidR="009766C4" w:rsidRPr="009766C4" w:rsidRDefault="009766C4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F6BB2" w:rsidRPr="009834C9" w:rsidRDefault="009766C4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 изображением героев сказок,</w:t>
      </w:r>
    </w:p>
    <w:p w:rsidR="00FF6BB2" w:rsidRPr="009834C9" w:rsidRDefault="009766C4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ки к сказкам,</w:t>
      </w:r>
    </w:p>
    <w:p w:rsidR="00FF6BB2" w:rsidRPr="009834C9" w:rsidRDefault="009766C4" w:rsidP="00942F8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BB2" w:rsidRPr="0098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й театр к сказкам «Колоб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F6BB2" w:rsidRPr="009834C9" w:rsidRDefault="009766C4" w:rsidP="00942F82">
      <w:pPr>
        <w:pStyle w:val="c3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8"/>
          <w:sz w:val="28"/>
          <w:szCs w:val="28"/>
        </w:rPr>
        <w:t xml:space="preserve">- Бумага, карандаши, </w:t>
      </w:r>
      <w:bookmarkStart w:id="3" w:name="h.gjdgxs"/>
      <w:bookmarkEnd w:id="3"/>
      <w:r>
        <w:rPr>
          <w:rStyle w:val="c8"/>
          <w:sz w:val="28"/>
          <w:szCs w:val="28"/>
        </w:rPr>
        <w:t>п</w:t>
      </w:r>
      <w:r w:rsidR="00FF6BB2" w:rsidRPr="009834C9">
        <w:rPr>
          <w:rStyle w:val="c8"/>
          <w:sz w:val="28"/>
          <w:szCs w:val="28"/>
        </w:rPr>
        <w:t>ластилин.</w:t>
      </w:r>
    </w:p>
    <w:sectPr w:rsidR="00FF6BB2" w:rsidRPr="00983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4256"/>
    <w:multiLevelType w:val="multilevel"/>
    <w:tmpl w:val="3C4C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C547B"/>
    <w:multiLevelType w:val="multilevel"/>
    <w:tmpl w:val="8CDA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D472B"/>
    <w:multiLevelType w:val="multilevel"/>
    <w:tmpl w:val="F600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1137C8"/>
    <w:multiLevelType w:val="multilevel"/>
    <w:tmpl w:val="7360CC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403BB0"/>
    <w:multiLevelType w:val="multilevel"/>
    <w:tmpl w:val="0484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C6EE2"/>
    <w:multiLevelType w:val="multilevel"/>
    <w:tmpl w:val="4F305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B2"/>
    <w:rsid w:val="0008256E"/>
    <w:rsid w:val="001017FA"/>
    <w:rsid w:val="001815F5"/>
    <w:rsid w:val="00183560"/>
    <w:rsid w:val="001C5BCE"/>
    <w:rsid w:val="002F5B15"/>
    <w:rsid w:val="00310B6B"/>
    <w:rsid w:val="00347B00"/>
    <w:rsid w:val="00357636"/>
    <w:rsid w:val="003A0532"/>
    <w:rsid w:val="003E1AE2"/>
    <w:rsid w:val="003E7721"/>
    <w:rsid w:val="00440AEF"/>
    <w:rsid w:val="00610E02"/>
    <w:rsid w:val="006B40D9"/>
    <w:rsid w:val="008736FA"/>
    <w:rsid w:val="00942F82"/>
    <w:rsid w:val="009766C4"/>
    <w:rsid w:val="009834C9"/>
    <w:rsid w:val="009E57F6"/>
    <w:rsid w:val="00AA218A"/>
    <w:rsid w:val="00B34704"/>
    <w:rsid w:val="00B925FD"/>
    <w:rsid w:val="00BF3DAF"/>
    <w:rsid w:val="00CC0C62"/>
    <w:rsid w:val="00D90198"/>
    <w:rsid w:val="00EF183E"/>
    <w:rsid w:val="00F82481"/>
    <w:rsid w:val="00F94D91"/>
    <w:rsid w:val="00FB19B0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F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6BB2"/>
  </w:style>
  <w:style w:type="paragraph" w:styleId="a3">
    <w:name w:val="Balloon Text"/>
    <w:basedOn w:val="a"/>
    <w:link w:val="a4"/>
    <w:uiPriority w:val="99"/>
    <w:semiHidden/>
    <w:unhideWhenUsed/>
    <w:rsid w:val="0044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A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15F5"/>
    <w:pPr>
      <w:ind w:left="720"/>
      <w:contextualSpacing/>
    </w:pPr>
  </w:style>
  <w:style w:type="table" w:styleId="a6">
    <w:name w:val="Table Grid"/>
    <w:basedOn w:val="a1"/>
    <w:uiPriority w:val="59"/>
    <w:rsid w:val="00B34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F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6BB2"/>
  </w:style>
  <w:style w:type="paragraph" w:styleId="a3">
    <w:name w:val="Balloon Text"/>
    <w:basedOn w:val="a"/>
    <w:link w:val="a4"/>
    <w:uiPriority w:val="99"/>
    <w:semiHidden/>
    <w:unhideWhenUsed/>
    <w:rsid w:val="0044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A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15F5"/>
    <w:pPr>
      <w:ind w:left="720"/>
      <w:contextualSpacing/>
    </w:pPr>
  </w:style>
  <w:style w:type="table" w:styleId="a6">
    <w:name w:val="Table Grid"/>
    <w:basedOn w:val="a1"/>
    <w:uiPriority w:val="59"/>
    <w:rsid w:val="00B34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0B14-F5C7-40AE-8981-571551E7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2</cp:revision>
  <dcterms:created xsi:type="dcterms:W3CDTF">2015-11-29T06:13:00Z</dcterms:created>
  <dcterms:modified xsi:type="dcterms:W3CDTF">2015-12-02T04:49:00Z</dcterms:modified>
</cp:coreProperties>
</file>